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B8F1" w14:textId="77777777" w:rsidR="007A5354" w:rsidRDefault="007A5354" w:rsidP="007A5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BD5FFD">
        <w:rPr>
          <w:b/>
          <w:color w:val="000000"/>
        </w:rPr>
        <w:t>Газофазный</w:t>
      </w:r>
      <w:proofErr w:type="spellEnd"/>
      <w:r w:rsidRPr="00BD5FFD">
        <w:rPr>
          <w:b/>
          <w:color w:val="000000"/>
        </w:rPr>
        <w:t xml:space="preserve"> синтез </w:t>
      </w:r>
      <w:proofErr w:type="spellStart"/>
      <w:r w:rsidRPr="00BD5FFD">
        <w:rPr>
          <w:b/>
          <w:color w:val="000000"/>
        </w:rPr>
        <w:t>метиллактата</w:t>
      </w:r>
      <w:proofErr w:type="spellEnd"/>
      <w:r w:rsidRPr="00BD5FFD">
        <w:rPr>
          <w:b/>
          <w:color w:val="000000"/>
        </w:rPr>
        <w:t>, как альтернативный способ получения перспективного «зеленого» растворителя</w:t>
      </w:r>
    </w:p>
    <w:p w14:paraId="6525E4E4" w14:textId="77777777" w:rsidR="007A5354" w:rsidRDefault="007A5354" w:rsidP="007A5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FA7723">
        <w:rPr>
          <w:b/>
          <w:i/>
          <w:color w:val="000000"/>
        </w:rPr>
        <w:t>Полетыкина</w:t>
      </w:r>
      <w:proofErr w:type="spellEnd"/>
      <w:r w:rsidRPr="00FA7723">
        <w:rPr>
          <w:b/>
          <w:i/>
          <w:color w:val="000000"/>
        </w:rPr>
        <w:t xml:space="preserve"> Е.Я., Бугаева А.А.</w:t>
      </w:r>
    </w:p>
    <w:p w14:paraId="79CAFC08" w14:textId="77777777" w:rsidR="007A5354" w:rsidRDefault="007A5354" w:rsidP="007A5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56686">
        <w:rPr>
          <w:i/>
          <w:color w:val="000000"/>
        </w:rPr>
        <w:t xml:space="preserve">Аспирант, 4 год обучения </w:t>
      </w:r>
    </w:p>
    <w:p w14:paraId="7B33ACBF" w14:textId="77777777" w:rsidR="007A5354" w:rsidRPr="003D09AD" w:rsidRDefault="007A5354" w:rsidP="007A5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56686">
        <w:rPr>
          <w:i/>
          <w:color w:val="000000"/>
        </w:rPr>
        <w:t>Национальный исследовательский Томский политехнический университет, Томск, Россия</w:t>
      </w:r>
      <w:r>
        <w:rPr>
          <w:i/>
          <w:color w:val="000000"/>
        </w:rPr>
        <w:br/>
        <w:t xml:space="preserve">E-mail: </w:t>
      </w:r>
      <w:r w:rsidRPr="00356686">
        <w:rPr>
          <w:i/>
          <w:iCs/>
          <w:u w:val="single"/>
          <w:lang w:val="en-US"/>
        </w:rPr>
        <w:t>e</w:t>
      </w:r>
      <w:r w:rsidRPr="00356686">
        <w:rPr>
          <w:i/>
          <w:iCs/>
          <w:u w:val="single"/>
        </w:rPr>
        <w:t>.</w:t>
      </w:r>
      <w:r w:rsidRPr="00356686">
        <w:rPr>
          <w:i/>
          <w:iCs/>
          <w:u w:val="single"/>
          <w:lang w:val="en-US"/>
        </w:rPr>
        <w:t>y</w:t>
      </w:r>
      <w:r w:rsidRPr="00356686">
        <w:rPr>
          <w:i/>
          <w:iCs/>
          <w:u w:val="single"/>
        </w:rPr>
        <w:t>.</w:t>
      </w:r>
      <w:proofErr w:type="spellStart"/>
      <w:r w:rsidRPr="00356686">
        <w:rPr>
          <w:i/>
          <w:iCs/>
          <w:u w:val="single"/>
          <w:lang w:val="en-US"/>
        </w:rPr>
        <w:t>poletykina</w:t>
      </w:r>
      <w:proofErr w:type="spellEnd"/>
      <w:r w:rsidRPr="00356686">
        <w:rPr>
          <w:i/>
          <w:iCs/>
          <w:u w:val="single"/>
        </w:rPr>
        <w:t>@</w:t>
      </w:r>
      <w:proofErr w:type="spellStart"/>
      <w:r w:rsidRPr="00356686">
        <w:rPr>
          <w:i/>
          <w:iCs/>
          <w:u w:val="single"/>
          <w:lang w:val="en-US"/>
        </w:rPr>
        <w:t>gmail</w:t>
      </w:r>
      <w:proofErr w:type="spellEnd"/>
      <w:r w:rsidRPr="00356686">
        <w:rPr>
          <w:i/>
          <w:iCs/>
          <w:u w:val="single"/>
        </w:rPr>
        <w:t>.</w:t>
      </w:r>
      <w:r w:rsidRPr="00356686">
        <w:rPr>
          <w:i/>
          <w:iCs/>
          <w:u w:val="single"/>
          <w:lang w:val="en-US"/>
        </w:rPr>
        <w:t>com</w:t>
      </w:r>
    </w:p>
    <w:p w14:paraId="087726AF" w14:textId="77777777" w:rsidR="007A5354" w:rsidRPr="0025391E" w:rsidRDefault="007A5354" w:rsidP="007A5354">
      <w:pPr>
        <w:ind w:firstLine="397"/>
        <w:jc w:val="both"/>
      </w:pPr>
      <w:r>
        <w:t xml:space="preserve">Растворители, такие как </w:t>
      </w:r>
      <w:r w:rsidRPr="0025391E">
        <w:t>N-</w:t>
      </w:r>
      <w:proofErr w:type="spellStart"/>
      <w:r w:rsidRPr="0025391E">
        <w:t>метилпирролидон</w:t>
      </w:r>
      <w:proofErr w:type="spellEnd"/>
      <w:r>
        <w:t xml:space="preserve"> и диметилформамид, используемые в </w:t>
      </w:r>
      <w:r w:rsidRPr="00B74572">
        <w:t>микроэлектроники создают серьезные экологические проблемы. Их высо</w:t>
      </w:r>
      <w:r>
        <w:t xml:space="preserve">кая </w:t>
      </w:r>
      <w:r w:rsidRPr="00B74572">
        <w:t>токсичность</w:t>
      </w:r>
      <w:r>
        <w:t>, влияние на репродуктивную систему человека и</w:t>
      </w:r>
      <w:r w:rsidRPr="00B74572">
        <w:t xml:space="preserve"> вклад в образование фотохимического смога требуют поиска безопасных и эффективных альтернатив [1]. </w:t>
      </w:r>
    </w:p>
    <w:p w14:paraId="5E13AE76" w14:textId="77777777" w:rsidR="007A5354" w:rsidRPr="00B74572" w:rsidRDefault="007A5354" w:rsidP="007A5354">
      <w:pPr>
        <w:ind w:firstLine="397"/>
        <w:jc w:val="both"/>
      </w:pPr>
      <w:r w:rsidRPr="00B74572">
        <w:t xml:space="preserve">Особый интерес в области замены традиционных растворителей на «зеленые» представляют эфиры молочной кислоты, в частности </w:t>
      </w:r>
      <w:proofErr w:type="spellStart"/>
      <w:r w:rsidRPr="00B74572">
        <w:t>метиллактат</w:t>
      </w:r>
      <w:proofErr w:type="spellEnd"/>
      <w:r w:rsidRPr="00B74572">
        <w:rPr>
          <w:sz w:val="20"/>
          <w:szCs w:val="20"/>
        </w:rPr>
        <w:t> </w:t>
      </w:r>
      <w:r w:rsidRPr="00B74572">
        <w:t>[2].</w:t>
      </w:r>
    </w:p>
    <w:p w14:paraId="3418C91F" w14:textId="77777777" w:rsidR="007A5354" w:rsidRPr="00B74572" w:rsidRDefault="007A5354" w:rsidP="007A5354">
      <w:pPr>
        <w:ind w:firstLine="397"/>
        <w:jc w:val="both"/>
      </w:pPr>
      <w:r w:rsidRPr="00B74572">
        <w:t xml:space="preserve">В микроэлектронике </w:t>
      </w:r>
      <w:proofErr w:type="spellStart"/>
      <w:r w:rsidRPr="00B74572">
        <w:t>метиллактат</w:t>
      </w:r>
      <w:proofErr w:type="spellEnd"/>
      <w:r w:rsidRPr="00B74572">
        <w:t>, благодаря высокой растворяющей способности, превосходными смачивающими свойствами и низкой скорости испарения, эффективно применяется для очистки фоторезистов и жидкокристаллических дисплеев, не оставляя следов и не повреждая чувствительные компоненты микросхем.</w:t>
      </w:r>
    </w:p>
    <w:p w14:paraId="35E88573" w14:textId="77777777" w:rsidR="007A5354" w:rsidRPr="00C87183" w:rsidRDefault="007A5354" w:rsidP="007A5354">
      <w:pPr>
        <w:ind w:firstLine="397"/>
        <w:jc w:val="both"/>
      </w:pPr>
      <w:r w:rsidRPr="00B74572">
        <w:t xml:space="preserve">Классический </w:t>
      </w:r>
      <w:r>
        <w:t xml:space="preserve">периодический </w:t>
      </w:r>
      <w:r w:rsidRPr="00B74572">
        <w:t xml:space="preserve">метод получения </w:t>
      </w:r>
      <w:proofErr w:type="spellStart"/>
      <w:r w:rsidRPr="00B74572">
        <w:t>метиллактата</w:t>
      </w:r>
      <w:proofErr w:type="spellEnd"/>
      <w:r w:rsidRPr="00B74572">
        <w:t xml:space="preserve"> включает в себя реакцию этерификации молочной кислоты метанолом </w:t>
      </w:r>
      <w:r>
        <w:t xml:space="preserve">характеризуется </w:t>
      </w:r>
      <w:r w:rsidRPr="00B74572">
        <w:t>длительность</w:t>
      </w:r>
      <w:r>
        <w:t>ю</w:t>
      </w:r>
      <w:r w:rsidRPr="00B74572">
        <w:t xml:space="preserve">, </w:t>
      </w:r>
      <w:r>
        <w:t xml:space="preserve">периодичностью, металлоемкостью, </w:t>
      </w:r>
      <w:proofErr w:type="spellStart"/>
      <w:r>
        <w:t>энергозатратностью</w:t>
      </w:r>
      <w:proofErr w:type="spellEnd"/>
      <w:r>
        <w:t xml:space="preserve"> и коррозией. Частично эти недостатки нивелируются применением реакционно-ректификационных колонн, однако присущая им металлоемкость и </w:t>
      </w:r>
      <w:proofErr w:type="spellStart"/>
      <w:r>
        <w:t>энергозатратность</w:t>
      </w:r>
      <w:proofErr w:type="spellEnd"/>
      <w:r>
        <w:t xml:space="preserve"> сохраняет проблему низкой эффективности. Кардинальное решение этих проблем предлагает разработанный нами </w:t>
      </w:r>
      <w:r w:rsidRPr="00B74572">
        <w:t xml:space="preserve">альтернативный способ </w:t>
      </w:r>
      <w:r>
        <w:t xml:space="preserve">получения эфиров молочной кислоты </w:t>
      </w:r>
      <w:r w:rsidRPr="00B74572">
        <w:t>–</w:t>
      </w:r>
      <w:r>
        <w:t xml:space="preserve"> </w:t>
      </w:r>
      <w:proofErr w:type="spellStart"/>
      <w:r w:rsidRPr="00B74572">
        <w:t>газофазный</w:t>
      </w:r>
      <w:proofErr w:type="spellEnd"/>
      <w:r w:rsidRPr="00B74572">
        <w:t xml:space="preserve"> </w:t>
      </w:r>
      <w:r>
        <w:t>непрерывный</w:t>
      </w:r>
      <w:r w:rsidRPr="00B74572">
        <w:t xml:space="preserve"> синтез </w:t>
      </w:r>
      <w:proofErr w:type="spellStart"/>
      <w:r w:rsidRPr="00B74572">
        <w:t>метиллактата</w:t>
      </w:r>
      <w:proofErr w:type="spellEnd"/>
      <w:r w:rsidRPr="00B74572">
        <w:t xml:space="preserve"> на гетерогенном катализаторе</w:t>
      </w:r>
      <w:r>
        <w:t xml:space="preserve"> </w:t>
      </w:r>
      <w:r w:rsidRPr="00374ACB">
        <w:t>[</w:t>
      </w:r>
      <w:r>
        <w:t>3</w:t>
      </w:r>
      <w:r w:rsidRPr="00374ACB">
        <w:t>]</w:t>
      </w:r>
      <w:r>
        <w:t xml:space="preserve">. </w:t>
      </w:r>
    </w:p>
    <w:p w14:paraId="345468CA" w14:textId="77777777" w:rsidR="007A5354" w:rsidRPr="00882457" w:rsidRDefault="007A5354" w:rsidP="007A5354">
      <w:pPr>
        <w:ind w:firstLine="397"/>
        <w:jc w:val="both"/>
      </w:pPr>
      <w:r w:rsidRPr="00B74572">
        <w:t xml:space="preserve">В ходе исследования </w:t>
      </w:r>
      <w:r>
        <w:t>создана</w:t>
      </w:r>
      <w:r w:rsidRPr="00B74572">
        <w:t xml:space="preserve"> пилотная </w:t>
      </w:r>
      <w:r w:rsidRPr="00724450">
        <w:t xml:space="preserve">установка для </w:t>
      </w:r>
      <w:proofErr w:type="spellStart"/>
      <w:r w:rsidRPr="00724450">
        <w:t>газофазного</w:t>
      </w:r>
      <w:proofErr w:type="spellEnd"/>
      <w:r w:rsidRPr="00724450">
        <w:t xml:space="preserve"> непрерывного</w:t>
      </w:r>
      <w:r>
        <w:t xml:space="preserve"> </w:t>
      </w:r>
      <w:r w:rsidRPr="00B74572">
        <w:t xml:space="preserve">получения </w:t>
      </w:r>
      <w:proofErr w:type="spellStart"/>
      <w:r w:rsidRPr="00B74572">
        <w:t>метиллактата</w:t>
      </w:r>
      <w:proofErr w:type="spellEnd"/>
      <w:r>
        <w:t xml:space="preserve"> с использованием кремнийсодержащего катализатора. Осуществлен подбор</w:t>
      </w:r>
      <w:r w:rsidRPr="00B74572">
        <w:t xml:space="preserve"> оптимальны</w:t>
      </w:r>
      <w:r>
        <w:t>х</w:t>
      </w:r>
      <w:r w:rsidRPr="00B74572">
        <w:t xml:space="preserve"> </w:t>
      </w:r>
      <w:r>
        <w:t xml:space="preserve">термобарических </w:t>
      </w:r>
      <w:r w:rsidRPr="00B74572">
        <w:t>услови</w:t>
      </w:r>
      <w:r>
        <w:t>й синтеза</w:t>
      </w:r>
      <w:r w:rsidRPr="00B74572">
        <w:t xml:space="preserve"> </w:t>
      </w:r>
      <w:r>
        <w:t xml:space="preserve">позволяющие сократить </w:t>
      </w:r>
      <w:r w:rsidRPr="00B74572">
        <w:t xml:space="preserve">время пребывания в реакторе в 2000 раз. </w:t>
      </w:r>
      <w:r>
        <w:t xml:space="preserve">Исследовано </w:t>
      </w:r>
      <w:r w:rsidRPr="00882457">
        <w:t>влияние газа-носителя на параметры процесса</w:t>
      </w:r>
      <w:r>
        <w:t xml:space="preserve"> и у</w:t>
      </w:r>
      <w:r w:rsidRPr="00882457">
        <w:t>становлено, что использование газа-носителя позволяет сократить время пребывания в реакторе в 3</w:t>
      </w:r>
      <w:r>
        <w:t>,</w:t>
      </w:r>
      <w:r w:rsidRPr="00882457">
        <w:t>3 раза по сравнению с режимом продувки газ</w:t>
      </w:r>
      <w:r>
        <w:t>ом</w:t>
      </w:r>
      <w:r w:rsidRPr="00882457">
        <w:t>-носителя</w:t>
      </w:r>
      <w:r>
        <w:t>. Исследовано поведение кремнийсодержащего гетерогенного катализатора в процессе и выявлено</w:t>
      </w:r>
      <w:r w:rsidRPr="00882457">
        <w:t xml:space="preserve">, что в течение начального периода работы (4 часа) происходит увеличение выхода </w:t>
      </w:r>
      <w:proofErr w:type="spellStart"/>
      <w:r w:rsidRPr="00882457">
        <w:t>метиллактата</w:t>
      </w:r>
      <w:proofErr w:type="spellEnd"/>
      <w:r w:rsidRPr="00882457">
        <w:t xml:space="preserve"> в 3 раза, что</w:t>
      </w:r>
      <w:r>
        <w:t xml:space="preserve"> </w:t>
      </w:r>
      <w:r w:rsidRPr="00882457">
        <w:t>связано с изменением состояния поверхности катализатора вследствие сорбции олигомеров молочной кислоты.</w:t>
      </w:r>
      <w:r>
        <w:t xml:space="preserve"> Установлены кинетические закономерности 18-часового цикла </w:t>
      </w:r>
      <w:proofErr w:type="spellStart"/>
      <w:r>
        <w:t>газофазного</w:t>
      </w:r>
      <w:proofErr w:type="spellEnd"/>
      <w:r>
        <w:t xml:space="preserve"> синтеза </w:t>
      </w:r>
      <w:proofErr w:type="spellStart"/>
      <w:r>
        <w:t>метиллактата</w:t>
      </w:r>
      <w:proofErr w:type="spellEnd"/>
      <w:r>
        <w:t xml:space="preserve">.  </w:t>
      </w:r>
    </w:p>
    <w:p w14:paraId="2544E952" w14:textId="77777777" w:rsidR="007A5354" w:rsidRDefault="007A5354" w:rsidP="007A5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E5CB9">
        <w:t xml:space="preserve">Полученные результаты подтверждают, что разработанный </w:t>
      </w:r>
      <w:proofErr w:type="spellStart"/>
      <w:r w:rsidRPr="002E5CB9">
        <w:t>газофазный</w:t>
      </w:r>
      <w:proofErr w:type="spellEnd"/>
      <w:r w:rsidRPr="002E5CB9">
        <w:t xml:space="preserve"> </w:t>
      </w:r>
      <w:r>
        <w:t xml:space="preserve">способ </w:t>
      </w:r>
      <w:r w:rsidRPr="002E5CB9">
        <w:t xml:space="preserve">является не просто лабораторным решением, а основой для создания экологически безопасных и экономически эффективных </w:t>
      </w:r>
      <w:r>
        <w:t xml:space="preserve">непрерывных </w:t>
      </w:r>
      <w:r w:rsidRPr="002E5CB9">
        <w:t xml:space="preserve">технологий производства </w:t>
      </w:r>
      <w:r>
        <w:t>«</w:t>
      </w:r>
      <w:r w:rsidRPr="002E5CB9">
        <w:t>зеленых</w:t>
      </w:r>
      <w:r>
        <w:t>»</w:t>
      </w:r>
      <w:r w:rsidRPr="002E5CB9">
        <w:t xml:space="preserve"> растворителей. Внедрение таких разработок критически важно для снижения антропогенной нагрузки на окружающую среду и перехода химической отрасли к модели устойчивого развития и экономики замкнутого цикла.</w:t>
      </w:r>
    </w:p>
    <w:p w14:paraId="5FB7C3C2" w14:textId="77777777" w:rsidR="007A5354" w:rsidRPr="00AE565A" w:rsidRDefault="007A5354" w:rsidP="007A5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7DDC291" w14:textId="77777777" w:rsidR="007A5354" w:rsidRPr="00E81D35" w:rsidRDefault="007A5354" w:rsidP="007A5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Pr="00B74572">
        <w:rPr>
          <w:color w:val="000000"/>
          <w:lang w:val="en-US"/>
        </w:rPr>
        <w:t>Anastas</w:t>
      </w:r>
      <w:proofErr w:type="spellEnd"/>
      <w:r w:rsidRPr="00B74572">
        <w:rPr>
          <w:color w:val="000000"/>
          <w:lang w:val="en-US"/>
        </w:rPr>
        <w:t xml:space="preserve"> P., </w:t>
      </w:r>
      <w:proofErr w:type="spellStart"/>
      <w:r w:rsidRPr="00B74572">
        <w:rPr>
          <w:color w:val="000000"/>
          <w:lang w:val="en-US"/>
        </w:rPr>
        <w:t>Eghbali</w:t>
      </w:r>
      <w:proofErr w:type="spellEnd"/>
      <w:r w:rsidRPr="00B74572">
        <w:rPr>
          <w:color w:val="000000"/>
          <w:lang w:val="en-US"/>
        </w:rPr>
        <w:t xml:space="preserve"> N. Green chemistry: principles and practice // Chem. Soc. </w:t>
      </w:r>
      <w:r w:rsidRPr="002E5CB9">
        <w:rPr>
          <w:color w:val="000000"/>
          <w:lang w:val="en-US"/>
        </w:rPr>
        <w:t>Rev. 2010. Vol. 39. P. 301-312</w:t>
      </w:r>
      <w:r w:rsidRPr="00E81D35">
        <w:rPr>
          <w:color w:val="000000"/>
          <w:lang w:val="en-US"/>
        </w:rPr>
        <w:t>.</w:t>
      </w:r>
    </w:p>
    <w:p w14:paraId="017E0D65" w14:textId="77777777" w:rsidR="007A5354" w:rsidRPr="00E32B52" w:rsidRDefault="007A5354" w:rsidP="007A5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E81D35">
        <w:rPr>
          <w:color w:val="000000"/>
          <w:lang w:val="en-US"/>
        </w:rPr>
        <w:t xml:space="preserve">2. </w:t>
      </w:r>
      <w:r w:rsidRPr="00B74572">
        <w:rPr>
          <w:color w:val="000000"/>
          <w:lang w:val="en-US"/>
        </w:rPr>
        <w:t xml:space="preserve">Winterton N. The green solvent: a critical perspective // Clean Technol. </w:t>
      </w:r>
      <w:proofErr w:type="spellStart"/>
      <w:r w:rsidRPr="00B74572">
        <w:rPr>
          <w:color w:val="000000"/>
        </w:rPr>
        <w:t>Environ</w:t>
      </w:r>
      <w:proofErr w:type="spellEnd"/>
      <w:r w:rsidRPr="00B74572">
        <w:rPr>
          <w:color w:val="000000"/>
        </w:rPr>
        <w:t xml:space="preserve">. Policy. 2021. </w:t>
      </w:r>
      <w:proofErr w:type="spellStart"/>
      <w:r w:rsidRPr="00B74572">
        <w:rPr>
          <w:color w:val="000000"/>
        </w:rPr>
        <w:t>Vol</w:t>
      </w:r>
      <w:proofErr w:type="spellEnd"/>
      <w:r w:rsidRPr="00B74572">
        <w:rPr>
          <w:color w:val="000000"/>
        </w:rPr>
        <w:t>. 23, № 9. P. 2499</w:t>
      </w:r>
      <w:r>
        <w:rPr>
          <w:color w:val="000000"/>
        </w:rPr>
        <w:t>-</w:t>
      </w:r>
      <w:r w:rsidRPr="00B74572">
        <w:rPr>
          <w:color w:val="000000"/>
        </w:rPr>
        <w:t>2522</w:t>
      </w:r>
      <w:r w:rsidRPr="00E32B52">
        <w:rPr>
          <w:noProof/>
        </w:rPr>
        <w:t>.</w:t>
      </w:r>
    </w:p>
    <w:p w14:paraId="3486C755" w14:textId="04E13229" w:rsidR="00116478" w:rsidRPr="007A5354" w:rsidRDefault="007A5354" w:rsidP="007A5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t xml:space="preserve">3. </w:t>
      </w:r>
      <w:r w:rsidRPr="00374ACB">
        <w:rPr>
          <w:noProof/>
        </w:rPr>
        <w:t>Патент RU</w:t>
      </w:r>
      <w:r>
        <w:rPr>
          <w:noProof/>
        </w:rPr>
        <w:t xml:space="preserve"> </w:t>
      </w:r>
      <w:r w:rsidRPr="00374ACB">
        <w:rPr>
          <w:noProof/>
        </w:rPr>
        <w:t>2807294</w:t>
      </w:r>
      <w:r>
        <w:rPr>
          <w:noProof/>
        </w:rPr>
        <w:t xml:space="preserve"> </w:t>
      </w:r>
      <w:r w:rsidRPr="00374ACB">
        <w:rPr>
          <w:noProof/>
        </w:rPr>
        <w:t xml:space="preserve">C1. Способ получения метиллактата. Заявитель: </w:t>
      </w:r>
      <w:r>
        <w:rPr>
          <w:noProof/>
        </w:rPr>
        <w:t>Полетыкина Е.Я</w:t>
      </w:r>
      <w:r w:rsidRPr="00374ACB">
        <w:rPr>
          <w:noProof/>
        </w:rPr>
        <w:t xml:space="preserve">.; опубл. </w:t>
      </w:r>
      <w:r>
        <w:t xml:space="preserve">13.11.2023 </w:t>
      </w:r>
      <w:proofErr w:type="spellStart"/>
      <w:r>
        <w:t>Бюл</w:t>
      </w:r>
      <w:proofErr w:type="spellEnd"/>
      <w:r>
        <w:t>. № 32</w:t>
      </w:r>
      <w:r w:rsidRPr="00374ACB">
        <w:rPr>
          <w:noProof/>
        </w:rPr>
        <w:t>.</w:t>
      </w:r>
    </w:p>
    <w:sectPr w:rsidR="00116478" w:rsidRPr="007A5354" w:rsidSect="007A535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A5354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katerina Poletykina</cp:lastModifiedBy>
  <cp:revision>4</cp:revision>
  <cp:lastPrinted>2026-01-28T14:24:00Z</cp:lastPrinted>
  <dcterms:created xsi:type="dcterms:W3CDTF">2026-01-28T14:24:00Z</dcterms:created>
  <dcterms:modified xsi:type="dcterms:W3CDTF">2026-02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